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BF" w:rsidRDefault="00264EBF" w:rsidP="00264EBF">
      <w:pPr>
        <w:rPr>
          <w:rFonts w:ascii="Times New Roman" w:hAnsi="Times New Roman" w:cs="Times New Roman"/>
          <w:b/>
          <w:sz w:val="40"/>
          <w:szCs w:val="40"/>
        </w:rPr>
      </w:pPr>
    </w:p>
    <w:p w:rsidR="00264EBF" w:rsidRDefault="00264EBF" w:rsidP="00264EBF">
      <w:pPr>
        <w:rPr>
          <w:rFonts w:ascii="Times New Roman" w:hAnsi="Times New Roman" w:cs="Times New Roman"/>
          <w:b/>
          <w:sz w:val="40"/>
          <w:szCs w:val="40"/>
        </w:rPr>
      </w:pPr>
    </w:p>
    <w:p w:rsidR="00264EBF" w:rsidRDefault="00264EBF" w:rsidP="00264EBF">
      <w:pPr>
        <w:rPr>
          <w:rFonts w:ascii="Times New Roman" w:hAnsi="Times New Roman" w:cs="Times New Roman"/>
          <w:b/>
          <w:sz w:val="40"/>
          <w:szCs w:val="40"/>
        </w:rPr>
      </w:pPr>
    </w:p>
    <w:p w:rsidR="00264EBF" w:rsidRPr="00090F2E" w:rsidRDefault="00264EBF" w:rsidP="00264EBF">
      <w:pPr>
        <w:rPr>
          <w:rFonts w:ascii="Times New Roman" w:hAnsi="Times New Roman" w:cs="Times New Roman"/>
          <w:b/>
          <w:sz w:val="40"/>
          <w:szCs w:val="40"/>
        </w:rPr>
      </w:pPr>
      <w:r w:rsidRPr="00090F2E">
        <w:rPr>
          <w:rFonts w:ascii="Times New Roman" w:hAnsi="Times New Roman" w:cs="Times New Roman"/>
          <w:b/>
          <w:sz w:val="40"/>
          <w:szCs w:val="40"/>
        </w:rPr>
        <w:t>Submitted By</w:t>
      </w:r>
    </w:p>
    <w:p w:rsidR="00264EBF" w:rsidRDefault="00264EBF" w:rsidP="00264EB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M </w:t>
      </w:r>
      <w:r w:rsidRPr="00090F2E">
        <w:rPr>
          <w:rFonts w:ascii="Times New Roman" w:hAnsi="Times New Roman" w:cs="Times New Roman"/>
          <w:sz w:val="30"/>
          <w:szCs w:val="30"/>
        </w:rPr>
        <w:t>Abdul Muqsit Khan (BSE181014)</w:t>
      </w:r>
    </w:p>
    <w:p w:rsidR="00264EBF" w:rsidRPr="00090F2E" w:rsidRDefault="00264EBF" w:rsidP="00264EBF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Amma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li Shah (BSE181014)</w:t>
      </w:r>
    </w:p>
    <w:p w:rsidR="00264EBF" w:rsidRPr="00090F2E" w:rsidRDefault="00264EBF" w:rsidP="00264EB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urse</w:t>
      </w:r>
    </w:p>
    <w:p w:rsidR="00264EBF" w:rsidRDefault="00264EBF" w:rsidP="00264EB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oftware Quality </w:t>
      </w:r>
      <w:proofErr w:type="spellStart"/>
      <w:r>
        <w:rPr>
          <w:rFonts w:ascii="Times New Roman" w:hAnsi="Times New Roman" w:cs="Times New Roman"/>
          <w:sz w:val="30"/>
          <w:szCs w:val="30"/>
        </w:rPr>
        <w:t>Eng</w:t>
      </w:r>
      <w:proofErr w:type="spellEnd"/>
    </w:p>
    <w:p w:rsidR="00264EBF" w:rsidRPr="00090F2E" w:rsidRDefault="00264EBF" w:rsidP="00264EBF">
      <w:pPr>
        <w:rPr>
          <w:rFonts w:ascii="Times New Roman" w:hAnsi="Times New Roman" w:cs="Times New Roman"/>
          <w:sz w:val="30"/>
          <w:szCs w:val="30"/>
        </w:rPr>
      </w:pPr>
    </w:p>
    <w:p w:rsidR="00264EBF" w:rsidRDefault="00264EBF" w:rsidP="00264EBF">
      <w:pPr>
        <w:rPr>
          <w:rFonts w:ascii="Times New Roman" w:hAnsi="Times New Roman" w:cs="Times New Roman"/>
          <w:b/>
          <w:sz w:val="40"/>
          <w:szCs w:val="40"/>
        </w:rPr>
      </w:pPr>
      <w:r w:rsidRPr="00090F2E">
        <w:rPr>
          <w:rFonts w:ascii="Times New Roman" w:hAnsi="Times New Roman" w:cs="Times New Roman"/>
          <w:b/>
          <w:sz w:val="40"/>
          <w:szCs w:val="40"/>
        </w:rPr>
        <w:t>Submitted To</w:t>
      </w:r>
    </w:p>
    <w:p w:rsidR="00264EBF" w:rsidRDefault="00264EBF" w:rsidP="00264EB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ir Samir </w:t>
      </w:r>
      <w:proofErr w:type="spellStart"/>
      <w:r>
        <w:rPr>
          <w:rFonts w:ascii="Times New Roman" w:hAnsi="Times New Roman" w:cs="Times New Roman"/>
          <w:sz w:val="30"/>
          <w:szCs w:val="30"/>
        </w:rPr>
        <w:t>Obaid</w:t>
      </w:r>
      <w:proofErr w:type="spellEnd"/>
    </w:p>
    <w:p w:rsidR="00264EBF" w:rsidRDefault="00264EBF" w:rsidP="00264EBF"/>
    <w:p w:rsidR="00264EBF" w:rsidRDefault="00264EBF" w:rsidP="00264EBF">
      <w:pPr>
        <w:rPr>
          <w:rFonts w:ascii="Times New Roman" w:hAnsi="Times New Roman" w:cs="Times New Roman"/>
          <w:b/>
          <w:sz w:val="40"/>
          <w:szCs w:val="40"/>
        </w:rPr>
      </w:pPr>
      <w:r w:rsidRPr="00177998">
        <w:rPr>
          <w:rFonts w:ascii="Times New Roman" w:hAnsi="Times New Roman" w:cs="Times New Roman"/>
          <w:b/>
          <w:sz w:val="40"/>
          <w:szCs w:val="40"/>
        </w:rPr>
        <w:t>Assignment No.</w:t>
      </w:r>
    </w:p>
    <w:p w:rsidR="00264EBF" w:rsidRPr="00177998" w:rsidRDefault="00264EBF" w:rsidP="00264EBF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        3</w:t>
      </w:r>
    </w:p>
    <w:p w:rsidR="00264EBF" w:rsidRDefault="00264E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64EBF" w:rsidRDefault="00264EBF" w:rsidP="00AD2A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0869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4EBF" w:rsidRDefault="00264EBF">
          <w:pPr>
            <w:pStyle w:val="TOCHeading"/>
          </w:pPr>
          <w:r>
            <w:t>Table of Contents</w:t>
          </w:r>
        </w:p>
        <w:p w:rsidR="00264EBF" w:rsidRDefault="00264EB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64EBF" w:rsidRDefault="00264E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64EBF" w:rsidRDefault="00264EBF" w:rsidP="00264EBF">
      <w:pPr>
        <w:pStyle w:val="Heading1"/>
        <w:rPr>
          <w:rFonts w:ascii="Times New Roman" w:hAnsi="Times New Roman" w:cs="Times New Roman"/>
        </w:rPr>
      </w:pPr>
      <w:r w:rsidRPr="00264EBF">
        <w:rPr>
          <w:rFonts w:ascii="Times New Roman" w:hAnsi="Times New Roman" w:cs="Times New Roman"/>
        </w:rPr>
        <w:lastRenderedPageBreak/>
        <w:t>Summary of changes</w:t>
      </w:r>
    </w:p>
    <w:p w:rsidR="00264EBF" w:rsidRPr="00264EBF" w:rsidRDefault="00264EBF" w:rsidP="00264E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8398"/>
      </w:tblGrid>
      <w:tr w:rsidR="006728D7" w:rsidTr="007C5CD2">
        <w:tc>
          <w:tcPr>
            <w:tcW w:w="952" w:type="dxa"/>
          </w:tcPr>
          <w:p w:rsidR="006728D7" w:rsidRDefault="006728D7" w:rsidP="006728D7">
            <w:r>
              <w:t>Number</w:t>
            </w:r>
          </w:p>
        </w:tc>
        <w:tc>
          <w:tcPr>
            <w:tcW w:w="8398" w:type="dxa"/>
          </w:tcPr>
          <w:p w:rsidR="006728D7" w:rsidRDefault="006728D7" w:rsidP="006728D7">
            <w:r>
              <w:t xml:space="preserve">  Changes</w:t>
            </w:r>
          </w:p>
        </w:tc>
      </w:tr>
      <w:tr w:rsidR="006728D7" w:rsidTr="007C5CD2">
        <w:tc>
          <w:tcPr>
            <w:tcW w:w="952" w:type="dxa"/>
          </w:tcPr>
          <w:p w:rsidR="006728D7" w:rsidRDefault="006728D7" w:rsidP="006728D7">
            <w:r>
              <w:t>1</w:t>
            </w:r>
          </w:p>
        </w:tc>
        <w:tc>
          <w:tcPr>
            <w:tcW w:w="8398" w:type="dxa"/>
          </w:tcPr>
          <w:p w:rsidR="006728D7" w:rsidRDefault="006728D7" w:rsidP="006728D7">
            <w:r>
              <w:t>Table of content</w:t>
            </w:r>
          </w:p>
        </w:tc>
      </w:tr>
      <w:tr w:rsidR="006728D7" w:rsidTr="007C5CD2">
        <w:tc>
          <w:tcPr>
            <w:tcW w:w="952" w:type="dxa"/>
          </w:tcPr>
          <w:p w:rsidR="006728D7" w:rsidRDefault="006728D7" w:rsidP="006728D7">
            <w:r>
              <w:t>2</w:t>
            </w:r>
          </w:p>
        </w:tc>
        <w:tc>
          <w:tcPr>
            <w:tcW w:w="8398" w:type="dxa"/>
          </w:tcPr>
          <w:p w:rsidR="006728D7" w:rsidRDefault="007C5CD2" w:rsidP="006728D7">
            <w:r>
              <w:t>Word Document</w:t>
            </w:r>
          </w:p>
        </w:tc>
      </w:tr>
      <w:tr w:rsidR="006728D7" w:rsidTr="007C5CD2">
        <w:tc>
          <w:tcPr>
            <w:tcW w:w="952" w:type="dxa"/>
          </w:tcPr>
          <w:p w:rsidR="006728D7" w:rsidRDefault="007C5CD2" w:rsidP="006728D7">
            <w:r>
              <w:t>3</w:t>
            </w:r>
          </w:p>
        </w:tc>
        <w:tc>
          <w:tcPr>
            <w:tcW w:w="8398" w:type="dxa"/>
          </w:tcPr>
          <w:p w:rsidR="006728D7" w:rsidRDefault="007C5CD2" w:rsidP="006728D7">
            <w:r>
              <w:t>Daily work</w:t>
            </w:r>
          </w:p>
        </w:tc>
      </w:tr>
      <w:tr w:rsidR="006728D7" w:rsidTr="007C5CD2">
        <w:tc>
          <w:tcPr>
            <w:tcW w:w="952" w:type="dxa"/>
          </w:tcPr>
          <w:p w:rsidR="006728D7" w:rsidRDefault="007C5CD2" w:rsidP="006728D7">
            <w:r>
              <w:t>4</w:t>
            </w:r>
          </w:p>
        </w:tc>
        <w:tc>
          <w:tcPr>
            <w:tcW w:w="8398" w:type="dxa"/>
          </w:tcPr>
          <w:p w:rsidR="006728D7" w:rsidRDefault="007C5CD2" w:rsidP="006728D7">
            <w:r>
              <w:t xml:space="preserve">Neatness </w:t>
            </w:r>
          </w:p>
        </w:tc>
      </w:tr>
    </w:tbl>
    <w:p w:rsidR="007C5CD2" w:rsidRDefault="007C5CD2" w:rsidP="006728D7"/>
    <w:p w:rsidR="007C5CD2" w:rsidRDefault="007C5CD2">
      <w:r>
        <w:br w:type="page"/>
      </w:r>
    </w:p>
    <w:p w:rsidR="007C5CD2" w:rsidRDefault="007C5CD2" w:rsidP="007C5CD2"/>
    <w:p w:rsidR="00AE4B70" w:rsidRDefault="007C5CD2" w:rsidP="007C5CD2">
      <w:pPr>
        <w:pStyle w:val="Title"/>
        <w:jc w:val="center"/>
        <w:rPr>
          <w:rFonts w:ascii="Times New Roman" w:hAnsi="Times New Roman" w:cs="Times New Roman"/>
          <w:b/>
        </w:rPr>
      </w:pPr>
      <w:r w:rsidRPr="007C5CD2">
        <w:rPr>
          <w:rFonts w:ascii="Times New Roman" w:hAnsi="Times New Roman" w:cs="Times New Roman"/>
          <w:b/>
        </w:rPr>
        <w:t>Brick kiln Management</w:t>
      </w:r>
    </w:p>
    <w:p w:rsidR="007C5CD2" w:rsidRDefault="007C5CD2" w:rsidP="007C5CD2"/>
    <w:p w:rsidR="007C5CD2" w:rsidRDefault="007C5CD2" w:rsidP="007C5CD2"/>
    <w:p w:rsidR="007C5CD2" w:rsidRPr="007C5CD2" w:rsidRDefault="007C5CD2" w:rsidP="007C5CD2"/>
    <w:p w:rsidR="00264EBF" w:rsidRDefault="006904EE" w:rsidP="006904EE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04EE">
        <w:rPr>
          <w:rFonts w:ascii="Times New Roman" w:hAnsi="Times New Roman" w:cs="Times New Roman"/>
          <w:sz w:val="28"/>
          <w:szCs w:val="28"/>
        </w:rPr>
        <w:t>List down requirements in form of causes and effects</w:t>
      </w:r>
    </w:p>
    <w:p w:rsidR="006904EE" w:rsidRPr="006904EE" w:rsidRDefault="006904EE" w:rsidP="006904EE">
      <w:pPr>
        <w:pStyle w:val="Heading2"/>
        <w:numPr>
          <w:ilvl w:val="0"/>
          <w:numId w:val="9"/>
        </w:numPr>
      </w:pPr>
      <w:r>
        <w:t>Cause Effect of Stock Management.</w:t>
      </w:r>
    </w:p>
    <w:p w:rsidR="006904EE" w:rsidRDefault="006904EE" w:rsidP="00690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90"/>
        <w:gridCol w:w="540"/>
        <w:gridCol w:w="5485"/>
      </w:tblGrid>
      <w:tr w:rsidR="006904EE" w:rsidTr="006904EE">
        <w:tc>
          <w:tcPr>
            <w:tcW w:w="535" w:type="dxa"/>
          </w:tcPr>
          <w:p w:rsidR="006904EE" w:rsidRDefault="006904EE" w:rsidP="006904EE"/>
        </w:tc>
        <w:tc>
          <w:tcPr>
            <w:tcW w:w="2790" w:type="dxa"/>
          </w:tcPr>
          <w:p w:rsidR="006904EE" w:rsidRDefault="006904EE" w:rsidP="006904EE">
            <w:r>
              <w:t xml:space="preserve">Cause </w:t>
            </w:r>
          </w:p>
        </w:tc>
        <w:tc>
          <w:tcPr>
            <w:tcW w:w="540" w:type="dxa"/>
          </w:tcPr>
          <w:p w:rsidR="006904EE" w:rsidRDefault="006904EE" w:rsidP="006904EE"/>
        </w:tc>
        <w:tc>
          <w:tcPr>
            <w:tcW w:w="5485" w:type="dxa"/>
          </w:tcPr>
          <w:p w:rsidR="006904EE" w:rsidRDefault="006904EE" w:rsidP="006904EE">
            <w:r>
              <w:t>Effect</w:t>
            </w:r>
          </w:p>
        </w:tc>
      </w:tr>
      <w:tr w:rsidR="006904EE" w:rsidTr="006904EE">
        <w:tc>
          <w:tcPr>
            <w:tcW w:w="535" w:type="dxa"/>
          </w:tcPr>
          <w:p w:rsidR="006904EE" w:rsidRDefault="006904EE" w:rsidP="006904EE">
            <w:r>
              <w:t>C1</w:t>
            </w:r>
          </w:p>
        </w:tc>
        <w:tc>
          <w:tcPr>
            <w:tcW w:w="2790" w:type="dxa"/>
          </w:tcPr>
          <w:p w:rsidR="006904EE" w:rsidRDefault="006904EE" w:rsidP="006904EE">
            <w:proofErr w:type="spellStart"/>
            <w:r>
              <w:t>Kacha</w:t>
            </w:r>
            <w:proofErr w:type="spellEnd"/>
            <w:r>
              <w:t xml:space="preserve"> Stock &lt;=70000</w:t>
            </w:r>
          </w:p>
        </w:tc>
        <w:tc>
          <w:tcPr>
            <w:tcW w:w="540" w:type="dxa"/>
          </w:tcPr>
          <w:p w:rsidR="006904EE" w:rsidRDefault="006904EE" w:rsidP="006904EE">
            <w:r>
              <w:t>E1</w:t>
            </w:r>
          </w:p>
        </w:tc>
        <w:tc>
          <w:tcPr>
            <w:tcW w:w="5485" w:type="dxa"/>
          </w:tcPr>
          <w:p w:rsidR="006904EE" w:rsidRDefault="006904EE" w:rsidP="006904EE">
            <w:r>
              <w:t>Work Start on Making Bricks</w:t>
            </w:r>
          </w:p>
        </w:tc>
      </w:tr>
      <w:tr w:rsidR="006904EE" w:rsidTr="006904EE">
        <w:tc>
          <w:tcPr>
            <w:tcW w:w="535" w:type="dxa"/>
          </w:tcPr>
          <w:p w:rsidR="006904EE" w:rsidRDefault="006904EE" w:rsidP="006904EE">
            <w:r>
              <w:t>C2</w:t>
            </w:r>
          </w:p>
        </w:tc>
        <w:tc>
          <w:tcPr>
            <w:tcW w:w="2790" w:type="dxa"/>
          </w:tcPr>
          <w:p w:rsidR="006904EE" w:rsidRDefault="006904EE" w:rsidP="006904EE">
            <w:proofErr w:type="spellStart"/>
            <w:r>
              <w:t>Paka</w:t>
            </w:r>
            <w:proofErr w:type="spellEnd"/>
            <w:r>
              <w:t xml:space="preserve"> Stock &lt;=1 lac</w:t>
            </w:r>
          </w:p>
        </w:tc>
        <w:tc>
          <w:tcPr>
            <w:tcW w:w="540" w:type="dxa"/>
          </w:tcPr>
          <w:p w:rsidR="006904EE" w:rsidRDefault="006904EE" w:rsidP="006904EE">
            <w:r>
              <w:t>E2</w:t>
            </w:r>
          </w:p>
        </w:tc>
        <w:tc>
          <w:tcPr>
            <w:tcW w:w="5485" w:type="dxa"/>
          </w:tcPr>
          <w:p w:rsidR="006904EE" w:rsidRDefault="006904EE" w:rsidP="006904EE">
            <w:r>
              <w:t>Work Stop</w:t>
            </w:r>
          </w:p>
        </w:tc>
      </w:tr>
      <w:tr w:rsidR="006904EE" w:rsidTr="006904EE">
        <w:tc>
          <w:tcPr>
            <w:tcW w:w="535" w:type="dxa"/>
          </w:tcPr>
          <w:p w:rsidR="006904EE" w:rsidRDefault="006904EE" w:rsidP="006904EE">
            <w:r>
              <w:t>C3</w:t>
            </w:r>
          </w:p>
        </w:tc>
        <w:tc>
          <w:tcPr>
            <w:tcW w:w="2790" w:type="dxa"/>
          </w:tcPr>
          <w:p w:rsidR="006904EE" w:rsidRDefault="006904EE" w:rsidP="006904EE">
            <w:proofErr w:type="spellStart"/>
            <w:r>
              <w:t>Kacha</w:t>
            </w:r>
            <w:proofErr w:type="spellEnd"/>
            <w:r>
              <w:t xml:space="preserve"> Stock&gt;=10 lac</w:t>
            </w:r>
          </w:p>
        </w:tc>
        <w:tc>
          <w:tcPr>
            <w:tcW w:w="540" w:type="dxa"/>
          </w:tcPr>
          <w:p w:rsidR="006904EE" w:rsidRDefault="006904EE" w:rsidP="006904EE"/>
        </w:tc>
        <w:tc>
          <w:tcPr>
            <w:tcW w:w="5485" w:type="dxa"/>
          </w:tcPr>
          <w:p w:rsidR="006904EE" w:rsidRDefault="006904EE" w:rsidP="006904EE"/>
        </w:tc>
      </w:tr>
      <w:tr w:rsidR="006904EE" w:rsidTr="006904EE">
        <w:tc>
          <w:tcPr>
            <w:tcW w:w="535" w:type="dxa"/>
          </w:tcPr>
          <w:p w:rsidR="006904EE" w:rsidRDefault="006904EE" w:rsidP="006904EE">
            <w:r>
              <w:t>C4</w:t>
            </w:r>
          </w:p>
        </w:tc>
        <w:tc>
          <w:tcPr>
            <w:tcW w:w="2790" w:type="dxa"/>
          </w:tcPr>
          <w:p w:rsidR="006904EE" w:rsidRDefault="006904EE" w:rsidP="006904EE">
            <w:proofErr w:type="spellStart"/>
            <w:r>
              <w:t>PakaStock</w:t>
            </w:r>
            <w:proofErr w:type="spellEnd"/>
            <w:r>
              <w:t xml:space="preserve"> &gt;=20 lac</w:t>
            </w:r>
          </w:p>
        </w:tc>
        <w:tc>
          <w:tcPr>
            <w:tcW w:w="540" w:type="dxa"/>
          </w:tcPr>
          <w:p w:rsidR="006904EE" w:rsidRDefault="006904EE" w:rsidP="006904EE"/>
        </w:tc>
        <w:tc>
          <w:tcPr>
            <w:tcW w:w="5485" w:type="dxa"/>
          </w:tcPr>
          <w:p w:rsidR="006904EE" w:rsidRDefault="006904EE" w:rsidP="006904EE"/>
        </w:tc>
      </w:tr>
    </w:tbl>
    <w:p w:rsidR="006904EE" w:rsidRDefault="006904EE" w:rsidP="006904EE"/>
    <w:p w:rsidR="006904EE" w:rsidRDefault="006904EE" w:rsidP="006904EE">
      <w:pPr>
        <w:pStyle w:val="Heading2"/>
        <w:numPr>
          <w:ilvl w:val="0"/>
          <w:numId w:val="9"/>
        </w:numPr>
      </w:pPr>
      <w:r>
        <w:t>Cause Effect of Salary Management.</w:t>
      </w:r>
    </w:p>
    <w:p w:rsidR="006904EE" w:rsidRDefault="006904EE" w:rsidP="00690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90"/>
        <w:gridCol w:w="540"/>
        <w:gridCol w:w="5485"/>
      </w:tblGrid>
      <w:tr w:rsidR="006904EE" w:rsidTr="00E41590">
        <w:tc>
          <w:tcPr>
            <w:tcW w:w="535" w:type="dxa"/>
          </w:tcPr>
          <w:p w:rsidR="006904EE" w:rsidRDefault="006904EE" w:rsidP="00E41590"/>
        </w:tc>
        <w:tc>
          <w:tcPr>
            <w:tcW w:w="2790" w:type="dxa"/>
          </w:tcPr>
          <w:p w:rsidR="006904EE" w:rsidRDefault="006904EE" w:rsidP="00E41590">
            <w:r>
              <w:t xml:space="preserve">Cause </w:t>
            </w:r>
          </w:p>
        </w:tc>
        <w:tc>
          <w:tcPr>
            <w:tcW w:w="540" w:type="dxa"/>
          </w:tcPr>
          <w:p w:rsidR="006904EE" w:rsidRDefault="006904EE" w:rsidP="00E41590"/>
        </w:tc>
        <w:tc>
          <w:tcPr>
            <w:tcW w:w="5485" w:type="dxa"/>
          </w:tcPr>
          <w:p w:rsidR="006904EE" w:rsidRDefault="006904EE" w:rsidP="00E41590">
            <w:r>
              <w:t>Effect</w:t>
            </w:r>
          </w:p>
        </w:tc>
      </w:tr>
      <w:tr w:rsidR="006904EE" w:rsidTr="00E41590">
        <w:tc>
          <w:tcPr>
            <w:tcW w:w="535" w:type="dxa"/>
          </w:tcPr>
          <w:p w:rsidR="006904EE" w:rsidRDefault="006904EE" w:rsidP="00E41590">
            <w:r>
              <w:t>C1</w:t>
            </w:r>
          </w:p>
        </w:tc>
        <w:tc>
          <w:tcPr>
            <w:tcW w:w="2790" w:type="dxa"/>
          </w:tcPr>
          <w:p w:rsidR="006904EE" w:rsidRDefault="006904EE" w:rsidP="00E41590">
            <w:r>
              <w:t>Salary of Week&lt;=15000</w:t>
            </w:r>
          </w:p>
        </w:tc>
        <w:tc>
          <w:tcPr>
            <w:tcW w:w="540" w:type="dxa"/>
          </w:tcPr>
          <w:p w:rsidR="006904EE" w:rsidRDefault="006904EE" w:rsidP="00E41590">
            <w:r>
              <w:t>E1</w:t>
            </w:r>
          </w:p>
        </w:tc>
        <w:tc>
          <w:tcPr>
            <w:tcW w:w="5485" w:type="dxa"/>
          </w:tcPr>
          <w:p w:rsidR="006904EE" w:rsidRDefault="0046144B" w:rsidP="00E41590">
            <w:r>
              <w:t>No Bonus</w:t>
            </w:r>
          </w:p>
        </w:tc>
      </w:tr>
      <w:tr w:rsidR="006904EE" w:rsidTr="00E41590">
        <w:tc>
          <w:tcPr>
            <w:tcW w:w="535" w:type="dxa"/>
          </w:tcPr>
          <w:p w:rsidR="006904EE" w:rsidRDefault="006904EE" w:rsidP="00E41590">
            <w:r>
              <w:t>C2</w:t>
            </w:r>
          </w:p>
        </w:tc>
        <w:tc>
          <w:tcPr>
            <w:tcW w:w="2790" w:type="dxa"/>
          </w:tcPr>
          <w:p w:rsidR="006904EE" w:rsidRDefault="006904EE" w:rsidP="00E41590">
            <w:r>
              <w:t>Salary of Week&gt;15000</w:t>
            </w:r>
          </w:p>
        </w:tc>
        <w:tc>
          <w:tcPr>
            <w:tcW w:w="540" w:type="dxa"/>
          </w:tcPr>
          <w:p w:rsidR="006904EE" w:rsidRDefault="006904EE" w:rsidP="00E41590">
            <w:r>
              <w:t>E2</w:t>
            </w:r>
          </w:p>
        </w:tc>
        <w:tc>
          <w:tcPr>
            <w:tcW w:w="5485" w:type="dxa"/>
          </w:tcPr>
          <w:p w:rsidR="006904EE" w:rsidRDefault="0046144B" w:rsidP="00E41590">
            <w:r>
              <w:t xml:space="preserve">2% Bonus </w:t>
            </w:r>
          </w:p>
        </w:tc>
      </w:tr>
      <w:tr w:rsidR="006904EE" w:rsidTr="00E41590">
        <w:tc>
          <w:tcPr>
            <w:tcW w:w="535" w:type="dxa"/>
          </w:tcPr>
          <w:p w:rsidR="006904EE" w:rsidRDefault="006904EE" w:rsidP="00E41590">
            <w:r>
              <w:t>C3</w:t>
            </w:r>
          </w:p>
        </w:tc>
        <w:tc>
          <w:tcPr>
            <w:tcW w:w="2790" w:type="dxa"/>
          </w:tcPr>
          <w:p w:rsidR="006904EE" w:rsidRDefault="006904EE" w:rsidP="00E41590">
            <w:r>
              <w:t>Expenses in Week</w:t>
            </w:r>
            <w:r w:rsidR="0046144B">
              <w:t xml:space="preserve"> of Kiln&lt;=2 lac</w:t>
            </w:r>
          </w:p>
        </w:tc>
        <w:tc>
          <w:tcPr>
            <w:tcW w:w="540" w:type="dxa"/>
          </w:tcPr>
          <w:p w:rsidR="006904EE" w:rsidRDefault="006904EE" w:rsidP="00E41590">
            <w:r>
              <w:t>E3</w:t>
            </w:r>
          </w:p>
        </w:tc>
        <w:tc>
          <w:tcPr>
            <w:tcW w:w="5485" w:type="dxa"/>
          </w:tcPr>
          <w:p w:rsidR="006904EE" w:rsidRDefault="0046144B" w:rsidP="00E41590">
            <w:r>
              <w:t>1% Extra Bonus</w:t>
            </w:r>
          </w:p>
        </w:tc>
      </w:tr>
      <w:tr w:rsidR="006904EE" w:rsidTr="00E41590">
        <w:tc>
          <w:tcPr>
            <w:tcW w:w="535" w:type="dxa"/>
          </w:tcPr>
          <w:p w:rsidR="006904EE" w:rsidRDefault="006904EE" w:rsidP="00E41590">
            <w:r>
              <w:t>C4</w:t>
            </w:r>
          </w:p>
        </w:tc>
        <w:tc>
          <w:tcPr>
            <w:tcW w:w="2790" w:type="dxa"/>
          </w:tcPr>
          <w:p w:rsidR="006904EE" w:rsidRDefault="0046144B" w:rsidP="00E41590">
            <w:r>
              <w:t>Expenses in Week of Kiln</w:t>
            </w:r>
            <w:r>
              <w:t>&gt;</w:t>
            </w:r>
            <w:r>
              <w:t>2 lac</w:t>
            </w:r>
          </w:p>
        </w:tc>
        <w:tc>
          <w:tcPr>
            <w:tcW w:w="540" w:type="dxa"/>
          </w:tcPr>
          <w:p w:rsidR="006904EE" w:rsidRDefault="006904EE" w:rsidP="00E41590">
            <w:r>
              <w:t>E4</w:t>
            </w:r>
          </w:p>
        </w:tc>
        <w:tc>
          <w:tcPr>
            <w:tcW w:w="5485" w:type="dxa"/>
          </w:tcPr>
          <w:p w:rsidR="006904EE" w:rsidRDefault="0046144B" w:rsidP="00E41590">
            <w:r>
              <w:t>2% Bonus + 1% Extra</w:t>
            </w:r>
          </w:p>
        </w:tc>
      </w:tr>
    </w:tbl>
    <w:p w:rsidR="0046144B" w:rsidRDefault="0046144B" w:rsidP="0046144B"/>
    <w:p w:rsidR="0046144B" w:rsidRDefault="0046144B" w:rsidP="0046144B"/>
    <w:p w:rsidR="0046144B" w:rsidRDefault="0046144B" w:rsidP="0046144B">
      <w:pPr>
        <w:pStyle w:val="Heading1"/>
        <w:numPr>
          <w:ilvl w:val="0"/>
          <w:numId w:val="6"/>
        </w:numPr>
      </w:pPr>
      <w:r>
        <w:t>Draw app possible cause effect graphs (can be more than 1 cause-effect graphs)</w:t>
      </w:r>
    </w:p>
    <w:p w:rsidR="0046144B" w:rsidRPr="0046144B" w:rsidRDefault="0046144B" w:rsidP="0046144B"/>
    <w:p w:rsidR="0046144B" w:rsidRDefault="00ED187B" w:rsidP="0046144B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5943600" cy="4378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5544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7B" w:rsidRDefault="00ED187B" w:rsidP="00ED187B"/>
    <w:p w:rsidR="00ED187B" w:rsidRDefault="00ED187B" w:rsidP="00ED187B"/>
    <w:p w:rsidR="00ED187B" w:rsidRDefault="00ED187B" w:rsidP="00ED187B">
      <w:pPr>
        <w:pStyle w:val="Heading1"/>
        <w:numPr>
          <w:ilvl w:val="0"/>
          <w:numId w:val="6"/>
        </w:numPr>
      </w:pPr>
      <w:r>
        <w:t>Draw decision table (Tables)</w:t>
      </w:r>
    </w:p>
    <w:p w:rsidR="00ED187B" w:rsidRPr="00ED187B" w:rsidRDefault="00ED187B" w:rsidP="00ED187B"/>
    <w:p w:rsidR="00ED187B" w:rsidRDefault="00ED187B" w:rsidP="00ED187B">
      <w:pPr>
        <w:pStyle w:val="Heading2"/>
        <w:numPr>
          <w:ilvl w:val="0"/>
          <w:numId w:val="10"/>
        </w:numPr>
      </w:pPr>
      <w:r>
        <w:t>Decision Table for Stock Management.</w:t>
      </w:r>
    </w:p>
    <w:p w:rsidR="00ED187B" w:rsidRPr="00ED187B" w:rsidRDefault="00ED187B" w:rsidP="00ED18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D187B" w:rsidTr="00ED187B">
        <w:tc>
          <w:tcPr>
            <w:tcW w:w="1335" w:type="dxa"/>
          </w:tcPr>
          <w:p w:rsidR="00ED187B" w:rsidRDefault="00ED187B" w:rsidP="00ED187B">
            <w:r>
              <w:t>Action</w:t>
            </w:r>
          </w:p>
        </w:tc>
        <w:tc>
          <w:tcPr>
            <w:tcW w:w="1335" w:type="dxa"/>
          </w:tcPr>
          <w:p w:rsidR="00ED187B" w:rsidRDefault="00ED187B" w:rsidP="00ED187B">
            <w:r>
              <w:t>T1</w:t>
            </w:r>
          </w:p>
        </w:tc>
        <w:tc>
          <w:tcPr>
            <w:tcW w:w="1336" w:type="dxa"/>
          </w:tcPr>
          <w:p w:rsidR="00ED187B" w:rsidRDefault="00ED187B" w:rsidP="00ED187B">
            <w:r>
              <w:t>T2</w:t>
            </w:r>
          </w:p>
        </w:tc>
        <w:tc>
          <w:tcPr>
            <w:tcW w:w="1336" w:type="dxa"/>
          </w:tcPr>
          <w:p w:rsidR="00ED187B" w:rsidRDefault="00ED187B" w:rsidP="00ED187B">
            <w:r>
              <w:t>T3</w:t>
            </w:r>
          </w:p>
        </w:tc>
        <w:tc>
          <w:tcPr>
            <w:tcW w:w="1336" w:type="dxa"/>
          </w:tcPr>
          <w:p w:rsidR="00ED187B" w:rsidRDefault="00ED187B" w:rsidP="00ED187B">
            <w:r>
              <w:t>T4</w:t>
            </w:r>
          </w:p>
        </w:tc>
        <w:tc>
          <w:tcPr>
            <w:tcW w:w="1336" w:type="dxa"/>
          </w:tcPr>
          <w:p w:rsidR="00ED187B" w:rsidRDefault="00ED187B" w:rsidP="00ED187B">
            <w:r>
              <w:t>T5</w:t>
            </w:r>
          </w:p>
        </w:tc>
        <w:tc>
          <w:tcPr>
            <w:tcW w:w="1336" w:type="dxa"/>
          </w:tcPr>
          <w:p w:rsidR="00ED187B" w:rsidRDefault="00ED187B" w:rsidP="00ED187B">
            <w:r>
              <w:t>T6</w:t>
            </w:r>
          </w:p>
        </w:tc>
      </w:tr>
      <w:tr w:rsidR="00ED187B" w:rsidTr="00ED187B">
        <w:tc>
          <w:tcPr>
            <w:tcW w:w="1335" w:type="dxa"/>
          </w:tcPr>
          <w:p w:rsidR="00ED187B" w:rsidRDefault="00ED187B" w:rsidP="00ED187B">
            <w:r>
              <w:t>C1</w:t>
            </w:r>
          </w:p>
        </w:tc>
        <w:tc>
          <w:tcPr>
            <w:tcW w:w="1335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</w:tr>
      <w:tr w:rsidR="00ED187B" w:rsidTr="00ED187B">
        <w:tc>
          <w:tcPr>
            <w:tcW w:w="1335" w:type="dxa"/>
          </w:tcPr>
          <w:p w:rsidR="00ED187B" w:rsidRDefault="00ED187B" w:rsidP="00ED187B">
            <w:r>
              <w:t>C2</w:t>
            </w:r>
          </w:p>
        </w:tc>
        <w:tc>
          <w:tcPr>
            <w:tcW w:w="1335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</w:tr>
      <w:tr w:rsidR="00ED187B" w:rsidTr="00ED187B">
        <w:tc>
          <w:tcPr>
            <w:tcW w:w="1335" w:type="dxa"/>
          </w:tcPr>
          <w:p w:rsidR="00ED187B" w:rsidRDefault="00ED187B" w:rsidP="00ED187B">
            <w:r>
              <w:t>C3</w:t>
            </w:r>
          </w:p>
        </w:tc>
        <w:tc>
          <w:tcPr>
            <w:tcW w:w="1335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</w:tr>
      <w:tr w:rsidR="00ED187B" w:rsidTr="00ED187B">
        <w:tc>
          <w:tcPr>
            <w:tcW w:w="1335" w:type="dxa"/>
          </w:tcPr>
          <w:p w:rsidR="00ED187B" w:rsidRDefault="00ED187B" w:rsidP="00ED187B">
            <w:r>
              <w:t>C4</w:t>
            </w:r>
          </w:p>
        </w:tc>
        <w:tc>
          <w:tcPr>
            <w:tcW w:w="1335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</w:tr>
      <w:tr w:rsidR="00ED187B" w:rsidTr="00ED187B">
        <w:tc>
          <w:tcPr>
            <w:tcW w:w="1335" w:type="dxa"/>
          </w:tcPr>
          <w:p w:rsidR="00ED187B" w:rsidRDefault="00ED187B" w:rsidP="00ED187B">
            <w:r>
              <w:lastRenderedPageBreak/>
              <w:t>E1</w:t>
            </w:r>
          </w:p>
        </w:tc>
        <w:tc>
          <w:tcPr>
            <w:tcW w:w="1335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</w:tr>
      <w:tr w:rsidR="00ED187B" w:rsidTr="00ED187B">
        <w:tc>
          <w:tcPr>
            <w:tcW w:w="1335" w:type="dxa"/>
          </w:tcPr>
          <w:p w:rsidR="00ED187B" w:rsidRDefault="00ED187B" w:rsidP="00ED187B">
            <w:r>
              <w:t>E2</w:t>
            </w:r>
          </w:p>
        </w:tc>
        <w:tc>
          <w:tcPr>
            <w:tcW w:w="1335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0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  <w:tc>
          <w:tcPr>
            <w:tcW w:w="1336" w:type="dxa"/>
          </w:tcPr>
          <w:p w:rsidR="00ED187B" w:rsidRDefault="00ED187B" w:rsidP="00ED187B">
            <w:r>
              <w:t>1</w:t>
            </w:r>
          </w:p>
        </w:tc>
      </w:tr>
    </w:tbl>
    <w:p w:rsidR="00ED187B" w:rsidRDefault="00ED187B" w:rsidP="00ED187B"/>
    <w:p w:rsidR="00ED187B" w:rsidRDefault="00ED187B" w:rsidP="00ED187B"/>
    <w:p w:rsidR="00ED187B" w:rsidRDefault="00ED187B" w:rsidP="00ED187B">
      <w:pPr>
        <w:pStyle w:val="Heading2"/>
        <w:numPr>
          <w:ilvl w:val="0"/>
          <w:numId w:val="10"/>
        </w:numPr>
      </w:pPr>
      <w:r>
        <w:t>Decision Table for Salary Management.</w:t>
      </w:r>
    </w:p>
    <w:p w:rsidR="00ED187B" w:rsidRPr="00ED187B" w:rsidRDefault="00ED187B" w:rsidP="00ED187B">
      <w:pPr>
        <w:pStyle w:val="ListParagraph"/>
        <w:ind w:left="13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D6EC6" w:rsidTr="00ED187B">
        <w:tc>
          <w:tcPr>
            <w:tcW w:w="935" w:type="dxa"/>
          </w:tcPr>
          <w:p w:rsidR="00CD6EC6" w:rsidRDefault="00CD6EC6" w:rsidP="00ED187B">
            <w:r>
              <w:t>Action</w:t>
            </w:r>
          </w:p>
        </w:tc>
        <w:tc>
          <w:tcPr>
            <w:tcW w:w="935" w:type="dxa"/>
          </w:tcPr>
          <w:p w:rsidR="00CD6EC6" w:rsidRDefault="00CD6EC6" w:rsidP="00ED187B">
            <w:r>
              <w:t>T1</w:t>
            </w:r>
          </w:p>
        </w:tc>
        <w:tc>
          <w:tcPr>
            <w:tcW w:w="935" w:type="dxa"/>
          </w:tcPr>
          <w:p w:rsidR="00CD6EC6" w:rsidRDefault="00CD6EC6" w:rsidP="00ED187B">
            <w:r>
              <w:t>T2</w:t>
            </w:r>
          </w:p>
        </w:tc>
        <w:tc>
          <w:tcPr>
            <w:tcW w:w="935" w:type="dxa"/>
          </w:tcPr>
          <w:p w:rsidR="00CD6EC6" w:rsidRDefault="00CD6EC6" w:rsidP="00ED187B">
            <w:r>
              <w:t>T3</w:t>
            </w:r>
          </w:p>
        </w:tc>
        <w:tc>
          <w:tcPr>
            <w:tcW w:w="935" w:type="dxa"/>
          </w:tcPr>
          <w:p w:rsidR="00CD6EC6" w:rsidRDefault="00CD6EC6" w:rsidP="00ED187B">
            <w:r>
              <w:t>T4</w:t>
            </w:r>
          </w:p>
        </w:tc>
        <w:tc>
          <w:tcPr>
            <w:tcW w:w="935" w:type="dxa"/>
          </w:tcPr>
          <w:p w:rsidR="00CD6EC6" w:rsidRDefault="00CD6EC6" w:rsidP="00ED187B">
            <w:r>
              <w:t>T5</w:t>
            </w:r>
          </w:p>
        </w:tc>
        <w:tc>
          <w:tcPr>
            <w:tcW w:w="935" w:type="dxa"/>
          </w:tcPr>
          <w:p w:rsidR="00CD6EC6" w:rsidRDefault="00CD6EC6" w:rsidP="00ED187B">
            <w:r>
              <w:t>T6</w:t>
            </w:r>
          </w:p>
        </w:tc>
        <w:tc>
          <w:tcPr>
            <w:tcW w:w="935" w:type="dxa"/>
          </w:tcPr>
          <w:p w:rsidR="00CD6EC6" w:rsidRDefault="00CD6EC6" w:rsidP="00ED187B">
            <w:r>
              <w:t>T7</w:t>
            </w:r>
          </w:p>
        </w:tc>
        <w:tc>
          <w:tcPr>
            <w:tcW w:w="935" w:type="dxa"/>
          </w:tcPr>
          <w:p w:rsidR="00CD6EC6" w:rsidRDefault="00CD6EC6" w:rsidP="00ED187B">
            <w:r>
              <w:t>T8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C1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C2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C3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C4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E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E2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E3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</w:tr>
      <w:tr w:rsidR="00CD6EC6" w:rsidTr="00ED187B">
        <w:tc>
          <w:tcPr>
            <w:tcW w:w="935" w:type="dxa"/>
          </w:tcPr>
          <w:p w:rsidR="00CD6EC6" w:rsidRDefault="00CD6EC6" w:rsidP="00ED187B">
            <w:r>
              <w:t>E4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0</w:t>
            </w:r>
          </w:p>
        </w:tc>
        <w:tc>
          <w:tcPr>
            <w:tcW w:w="935" w:type="dxa"/>
          </w:tcPr>
          <w:p w:rsidR="00CD6EC6" w:rsidRDefault="00CD6EC6" w:rsidP="00ED187B">
            <w:r>
              <w:t>1</w:t>
            </w:r>
          </w:p>
        </w:tc>
      </w:tr>
    </w:tbl>
    <w:p w:rsidR="00ED187B" w:rsidRDefault="00ED187B" w:rsidP="00ED187B"/>
    <w:p w:rsidR="00CA4BBA" w:rsidRDefault="00CA4BBA" w:rsidP="00ED187B"/>
    <w:p w:rsidR="00CA4BBA" w:rsidRDefault="00CA4BBA" w:rsidP="00CA4BBA">
      <w:pPr>
        <w:pStyle w:val="Heading1"/>
        <w:numPr>
          <w:ilvl w:val="0"/>
          <w:numId w:val="6"/>
        </w:numPr>
      </w:pPr>
      <w:r>
        <w:t>Identify test cases</w:t>
      </w:r>
    </w:p>
    <w:p w:rsidR="00CA4BBA" w:rsidRDefault="00CA4BBA" w:rsidP="00CA4BBA"/>
    <w:p w:rsidR="00CA4BBA" w:rsidRPr="00CA4BBA" w:rsidRDefault="00CA4BBA" w:rsidP="00CA4BBA">
      <w:bookmarkStart w:id="0" w:name="_GoBack"/>
      <w:bookmarkEnd w:id="0"/>
    </w:p>
    <w:p w:rsidR="00CA4BBA" w:rsidRPr="00ED187B" w:rsidRDefault="00CA4BBA" w:rsidP="00CA4BBA">
      <w:pPr>
        <w:pStyle w:val="Heading1"/>
      </w:pPr>
    </w:p>
    <w:sectPr w:rsidR="00CA4BBA" w:rsidRPr="00ED1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F79"/>
    <w:multiLevelType w:val="hybridMultilevel"/>
    <w:tmpl w:val="9800D0EA"/>
    <w:lvl w:ilvl="0" w:tplc="6082BC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B1A961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684997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0919"/>
    <w:multiLevelType w:val="hybridMultilevel"/>
    <w:tmpl w:val="6E2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92C"/>
    <w:multiLevelType w:val="hybridMultilevel"/>
    <w:tmpl w:val="E7A42F0A"/>
    <w:lvl w:ilvl="0" w:tplc="C4C65298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376141C1"/>
    <w:multiLevelType w:val="hybridMultilevel"/>
    <w:tmpl w:val="0C3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21458"/>
    <w:multiLevelType w:val="hybridMultilevel"/>
    <w:tmpl w:val="548AB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476E"/>
    <w:multiLevelType w:val="hybridMultilevel"/>
    <w:tmpl w:val="2050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E0DA8"/>
    <w:multiLevelType w:val="hybridMultilevel"/>
    <w:tmpl w:val="437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C3C07"/>
    <w:multiLevelType w:val="hybridMultilevel"/>
    <w:tmpl w:val="3B92E0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552F1"/>
    <w:multiLevelType w:val="hybridMultilevel"/>
    <w:tmpl w:val="13E22620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DFF7105"/>
    <w:multiLevelType w:val="hybridMultilevel"/>
    <w:tmpl w:val="2D2EC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6E"/>
    <w:rsid w:val="00264EBF"/>
    <w:rsid w:val="0029259D"/>
    <w:rsid w:val="003F541A"/>
    <w:rsid w:val="0046144B"/>
    <w:rsid w:val="006728D7"/>
    <w:rsid w:val="006904EE"/>
    <w:rsid w:val="007C5CD2"/>
    <w:rsid w:val="00AD2A06"/>
    <w:rsid w:val="00AE4B70"/>
    <w:rsid w:val="00C31A6E"/>
    <w:rsid w:val="00CA4BBA"/>
    <w:rsid w:val="00CD6EC6"/>
    <w:rsid w:val="00E45CC2"/>
    <w:rsid w:val="00E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7D26F-1F3C-46E7-9D4B-EE75F21E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E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EBF"/>
    <w:pPr>
      <w:outlineLvl w:val="9"/>
    </w:pPr>
  </w:style>
  <w:style w:type="table" w:styleId="TableGrid">
    <w:name w:val="Table Grid"/>
    <w:basedOn w:val="TableNormal"/>
    <w:uiPriority w:val="39"/>
    <w:rsid w:val="0026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C5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04EE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04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A9B9-E98C-4B7A-B700-CF6EC63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qsit khan</dc:creator>
  <cp:keywords/>
  <dc:description/>
  <cp:lastModifiedBy>Muqsit khan</cp:lastModifiedBy>
  <cp:revision>2</cp:revision>
  <dcterms:created xsi:type="dcterms:W3CDTF">2020-10-30T17:29:00Z</dcterms:created>
  <dcterms:modified xsi:type="dcterms:W3CDTF">2020-10-30T17:29:00Z</dcterms:modified>
</cp:coreProperties>
</file>